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少年生存小说系列  狼獾冰原的疯狂追踪  11  拓展版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少年生存小说系列  狼獾冰原的疯狂追踪  11  拓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22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荒野求生少年生存小说系列  狼獾冰原的疯狂追踪  11  拓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